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E27ECD">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E27ECD">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E27ECD">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E27ECD">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w:t>
        </w:r>
        <w:r w:rsidR="00AD5E5D">
          <w:rPr>
            <w:rStyle w:val="Hyperlink"/>
          </w:rPr>
          <w:t>f</w:t>
        </w:r>
        <w:r w:rsidRPr="00087E03">
          <w:rPr>
            <w:rStyle w:val="Hyperlink"/>
          </w:rPr>
          <w:t>-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E27ECD"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F5D28" w:rsidRDefault="009F5D28" w:rsidP="009F5D28">
      <w:pPr>
        <w:pStyle w:val="ListParagraph"/>
        <w:numPr>
          <w:ilvl w:val="0"/>
          <w:numId w:val="33"/>
        </w:numPr>
      </w:pPr>
      <w:r w:rsidRPr="00D745D1">
        <w:t>Non-interactive Emergency Calls</w:t>
      </w:r>
      <w:r>
        <w:t xml:space="preserve">, IETF, </w:t>
      </w:r>
      <w:hyperlink r:id="rId39" w:history="1">
        <w:r w:rsidRPr="00D745D1">
          <w:rPr>
            <w:rStyle w:val="Hyperlink"/>
          </w:rPr>
          <w:t>RFC 8876</w:t>
        </w:r>
      </w:hyperlink>
      <w:r>
        <w:t>, September 2020.</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40"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1"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2"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3"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4" w:history="1">
        <w:r w:rsidRPr="00E07471">
          <w:rPr>
            <w:rStyle w:val="Hyperlink"/>
          </w:rPr>
          <w:t>RFC 5764</w:t>
        </w:r>
      </w:hyperlink>
      <w:r>
        <w:t>, May 201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935208" w:rsidRDefault="00935208" w:rsidP="00935208">
      <w:r>
        <w:t>The following figure shows the functional elements that the PsapSimulator application will interface to.</w:t>
      </w:r>
    </w:p>
    <w:p w:rsidR="00935208" w:rsidRPr="00935208" w:rsidRDefault="00935208" w:rsidP="00935208">
      <w:bookmarkStart w:id="10" w:name="_GoBack"/>
      <w:r>
        <w:rPr>
          <w:noProof/>
          <w:lang w:eastAsia="en-US"/>
        </w:rPr>
        <w:drawing>
          <wp:inline distT="0" distB="0" distL="0" distR="0">
            <wp:extent cx="5943600" cy="555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SimulatorBlockDiagra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bookmarkEnd w:id="10"/>
    </w:p>
    <w:p w:rsidR="007D1204" w:rsidRDefault="007D1204" w:rsidP="007D1204">
      <w:pPr>
        <w:pStyle w:val="Heading2"/>
      </w:pPr>
      <w:bookmarkStart w:id="11" w:name="_Toc152334114"/>
      <w:r>
        <w:t>Operational Environment</w:t>
      </w:r>
      <w:bookmarkEnd w:id="11"/>
    </w:p>
    <w:p w:rsidR="007D1204" w:rsidRDefault="007D1204" w:rsidP="00430F53">
      <w:pPr>
        <w:pStyle w:val="Heading3"/>
      </w:pPr>
      <w:bookmarkStart w:id="12" w:name="_Toc152334115"/>
      <w:r>
        <w:t>Windows Operating Systems</w:t>
      </w:r>
      <w:bookmarkEnd w:id="12"/>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3" w:name="_Toc152334116"/>
      <w:r>
        <w:t>Minimum PC Requirements</w:t>
      </w:r>
      <w:bookmarkEnd w:id="13"/>
    </w:p>
    <w:p w:rsidR="007C4828" w:rsidRPr="007C4828" w:rsidRDefault="00774F63" w:rsidP="007C4828">
      <w:r>
        <w:t>TBD.</w:t>
      </w:r>
    </w:p>
    <w:p w:rsidR="007D1204" w:rsidRDefault="007C4828" w:rsidP="00430F53">
      <w:pPr>
        <w:pStyle w:val="Heading3"/>
      </w:pPr>
      <w:bookmarkStart w:id="14" w:name="_Toc152334117"/>
      <w:r>
        <w:lastRenderedPageBreak/>
        <w:t>Application Installation Requirements</w:t>
      </w:r>
      <w:bookmarkEnd w:id="14"/>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5" w:name="_Toc152334118"/>
      <w:r>
        <w:t>Network Configurations</w:t>
      </w:r>
      <w:bookmarkEnd w:id="15"/>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6" w:name="_Toc152334119"/>
      <w:r>
        <w:t>SIP Transport Protocols</w:t>
      </w:r>
      <w:bookmarkEnd w:id="16"/>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7" w:name="_Ref152332828"/>
      <w:bookmarkStart w:id="18" w:name="_Toc152334120"/>
      <w:r>
        <w:t>Media Support</w:t>
      </w:r>
      <w:bookmarkEnd w:id="17"/>
      <w:bookmarkEnd w:id="18"/>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t>Message Session Relay Protocol (MSRP)</w:t>
      </w:r>
    </w:p>
    <w:p w:rsidR="009553D3" w:rsidRDefault="00F55CD3" w:rsidP="00430F53">
      <w:pPr>
        <w:pStyle w:val="Heading3"/>
      </w:pPr>
      <w:bookmarkStart w:id="19" w:name="_Toc152334121"/>
      <w:r>
        <w:t>Media Security Requirements</w:t>
      </w:r>
      <w:bookmarkEnd w:id="19"/>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20" w:name="_Toc152334122"/>
      <w:r>
        <w:t>Security Descriptors for SRTP (</w:t>
      </w:r>
      <w:r w:rsidR="00F55CD3">
        <w:t>SDES-SRTP</w:t>
      </w:r>
      <w:r>
        <w:t>)</w:t>
      </w:r>
      <w:bookmarkEnd w:id="20"/>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lastRenderedPageBreak/>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1" w:name="_Toc152334123"/>
      <w:r>
        <w:t>Datagram Transport Layer Security for SRTP (</w:t>
      </w:r>
      <w:r w:rsidR="00F55CD3">
        <w:t>DTLS-SRTP</w:t>
      </w:r>
      <w:r>
        <w:t>)</w:t>
      </w:r>
      <w:bookmarkEnd w:id="21"/>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2" w:name="_Toc152334124"/>
      <w:r>
        <w:t>MSRP over TLS</w:t>
      </w:r>
      <w:bookmarkEnd w:id="22"/>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3" w:name="_Toc152334125"/>
      <w:r>
        <w:lastRenderedPageBreak/>
        <w:t>Audio and Video Codecs</w:t>
      </w:r>
      <w:bookmarkEnd w:id="23"/>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4" w:name="_Toc152334126"/>
      <w:r>
        <w:t>MSRP Connection Mode Requirements</w:t>
      </w:r>
      <w:bookmarkEnd w:id="24"/>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5" w:name="_Toc152334127"/>
      <w:r>
        <w:t>Quality of Service DSCP Requirements for Media</w:t>
      </w:r>
      <w:bookmarkEnd w:id="25"/>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6" w:name="_Toc152334128"/>
      <w:r>
        <w:t>Language Support</w:t>
      </w:r>
      <w:bookmarkEnd w:id="26"/>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7" w:name="_Toc152334129"/>
      <w:r>
        <w:t>NG9-1-1 Functional Element Interfaces</w:t>
      </w:r>
      <w:bookmarkEnd w:id="27"/>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lastRenderedPageBreak/>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8" w:name="_SIP_Call_Interface"/>
      <w:bookmarkStart w:id="29" w:name="_Ref152332796"/>
      <w:bookmarkStart w:id="30" w:name="_Toc152334130"/>
      <w:bookmarkEnd w:id="28"/>
      <w:r>
        <w:t>SIP Call Interface</w:t>
      </w:r>
      <w:bookmarkEnd w:id="29"/>
      <w:bookmarkEnd w:id="30"/>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lastRenderedPageBreak/>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1" w:name="_Toc152334131"/>
      <w:r>
        <w:t>Support for re-INVITE Requests</w:t>
      </w:r>
      <w:bookmarkEnd w:id="31"/>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2" w:name="_Toc152334132"/>
      <w:r>
        <w:t>Offer-Less INVITE Requests</w:t>
      </w:r>
      <w:bookmarkEnd w:id="32"/>
    </w:p>
    <w:p w:rsidR="005D593D" w:rsidRDefault="00D553C4" w:rsidP="00451C92">
      <w:r>
        <w:t xml:space="preserve">The application shall be able to handle incoming INVITE requests for new calls that do not contain an SDP offer in the body of the request. This type of INVITE request is called an offer-less INVITE. In this </w:t>
      </w:r>
      <w:r>
        <w:lastRenderedPageBreak/>
        <w:t>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3" w:name="_Toc152334133"/>
      <w:r>
        <w:t>Outbound Call Interface</w:t>
      </w:r>
      <w:bookmarkEnd w:id="33"/>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4" w:name="_Toc152334134"/>
      <w:r>
        <w:t>Callback Call Requirements</w:t>
      </w:r>
      <w:bookmarkEnd w:id="34"/>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5" w:name="_Toc152334135"/>
      <w:r>
        <w:t>Outgoing Call Requirements</w:t>
      </w:r>
      <w:bookmarkEnd w:id="35"/>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t>When performing a simple outgoing call, the application shall offer the media that it is configured for.</w:t>
      </w:r>
    </w:p>
    <w:p w:rsidR="009D651D" w:rsidRDefault="009D651D" w:rsidP="00430F53">
      <w:pPr>
        <w:pStyle w:val="Heading3"/>
      </w:pPr>
      <w:bookmarkStart w:id="36" w:name="_Toc152334136"/>
      <w:r>
        <w:t>Quality of Service DSCP Requirements for SIP</w:t>
      </w:r>
      <w:bookmarkEnd w:id="36"/>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7" w:name="_Ref152332980"/>
      <w:bookmarkStart w:id="38" w:name="_Toc152334138"/>
      <w:r>
        <w:lastRenderedPageBreak/>
        <w:t>LoST Client Interface</w:t>
      </w:r>
      <w:bookmarkEnd w:id="37"/>
      <w:bookmarkEnd w:id="38"/>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9" w:name="_Ref152333035"/>
      <w:bookmarkStart w:id="40" w:name="_Ref152333073"/>
      <w:bookmarkStart w:id="41" w:name="_Ref152333159"/>
      <w:bookmarkStart w:id="42" w:name="_Toc152334139"/>
      <w:r>
        <w:t>LIS Interfaces</w:t>
      </w:r>
      <w:bookmarkEnd w:id="39"/>
      <w:bookmarkEnd w:id="40"/>
      <w:bookmarkEnd w:id="41"/>
      <w:bookmarkEnd w:id="42"/>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3" w:name="_Ref152333267"/>
      <w:bookmarkStart w:id="44" w:name="_Toc152334140"/>
      <w:r>
        <w:lastRenderedPageBreak/>
        <w:t>Element State Interface</w:t>
      </w:r>
      <w:bookmarkEnd w:id="43"/>
      <w:bookmarkEnd w:id="44"/>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5" w:name="_Ref152333295"/>
      <w:bookmarkStart w:id="46" w:name="_Toc152334141"/>
      <w:r>
        <w:t>Service State Interface</w:t>
      </w:r>
      <w:bookmarkEnd w:id="45"/>
      <w:bookmarkEnd w:id="46"/>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7" w:name="_Ref152333329"/>
      <w:bookmarkStart w:id="48" w:name="_Toc152334142"/>
      <w:r>
        <w:t>De-Queue Registration</w:t>
      </w:r>
      <w:bookmarkEnd w:id="47"/>
      <w:bookmarkEnd w:id="48"/>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lastRenderedPageBreak/>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9" w:name="_Ref152333356"/>
      <w:bookmarkStart w:id="50" w:name="_Toc152334143"/>
      <w:r>
        <w:t>Queue State Interface</w:t>
      </w:r>
      <w:bookmarkEnd w:id="49"/>
      <w:bookmarkEnd w:id="50"/>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7"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F35357" w:rsidP="005A239F">
      <w:r>
        <w:t xml:space="preserve">The application shall support the refer event package described in Section 3 of </w:t>
      </w:r>
      <w:hyperlink r:id="rId58" w:history="1">
        <w:r w:rsidRPr="00A37520">
          <w:rPr>
            <w:rStyle w:val="Hyperlink"/>
          </w:rPr>
          <w:t>RFC 3515</w:t>
        </w:r>
      </w:hyperlink>
      <w:r>
        <w:t>.</w:t>
      </w:r>
    </w:p>
    <w:p w:rsidR="00A37520" w:rsidRDefault="00A37520" w:rsidP="005A239F">
      <w:r>
        <w:lastRenderedPageBreak/>
        <w:t xml:space="preserve">When the application initiates a REFER request to a conference bridge to add another participant to a call, the conference bridge automatically creates an implied subscription to the refer event packages. The conference bridge sends NOTIFY request to the sender of the REFER request to notify it of the status of the refer operation. The body of the NOTIFY request contains </w:t>
      </w:r>
      <w:r w:rsidR="00454224">
        <w:t>a fragment of a SIP message (SIPFRAG, Content-Type = message/sipfrag) that describes the status of the refer operation. Section 2.4.5 of RFC 3515. The application shall use this information to inform the user of success or failure of the REFER request.</w:t>
      </w:r>
    </w:p>
    <w:p w:rsidR="009E0575" w:rsidRDefault="009E0575" w:rsidP="009E0575">
      <w:pPr>
        <w:pStyle w:val="Heading2"/>
      </w:pPr>
      <w:bookmarkStart w:id="51" w:name="_Ref152333436"/>
      <w:bookmarkStart w:id="52" w:name="_Toc152334144"/>
      <w:r>
        <w:t>NG9-1-1 Logging Service</w:t>
      </w:r>
      <w:bookmarkEnd w:id="51"/>
      <w:bookmarkEnd w:id="52"/>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3" w:name="_Toc152334145"/>
      <w:r>
        <w:t>Media Recoding (SIPREC) Requirements</w:t>
      </w:r>
      <w:bookmarkEnd w:id="53"/>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4" w:name="_Toc152334146"/>
      <w:r>
        <w:t>SIPREC Media Recording Configuration Settings</w:t>
      </w:r>
      <w:bookmarkEnd w:id="54"/>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5" w:name="_Toc152334147"/>
      <w:r>
        <w:lastRenderedPageBreak/>
        <w:t>Event Logging Requirements</w:t>
      </w:r>
      <w:bookmarkEnd w:id="55"/>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B419D6" w:rsidRDefault="00B419D6" w:rsidP="009B5F85">
      <w:pPr>
        <w:pStyle w:val="ListParagraph"/>
        <w:numPr>
          <w:ilvl w:val="0"/>
          <w:numId w:val="7"/>
        </w:numPr>
      </w:pPr>
      <w:r>
        <w:t>Queu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6" w:name="_Toc152334148"/>
      <w:r>
        <w:t>Event Logging Configuration Settings</w:t>
      </w:r>
      <w:bookmarkEnd w:id="56"/>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7" w:name="_Ref152333485"/>
      <w:bookmarkStart w:id="58" w:name="_Toc152334149"/>
      <w:r>
        <w:t>Test Call Interface Requirements</w:t>
      </w:r>
      <w:bookmarkEnd w:id="57"/>
      <w:bookmarkEnd w:id="58"/>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9" w:name="_Toc152334150"/>
      <w:r>
        <w:lastRenderedPageBreak/>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B40F67" w:rsidRDefault="00B40F67"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5" w:name="_Toc152334155"/>
      <w:r>
        <w:t xml:space="preserve"> </w:t>
      </w:r>
      <w:r w:rsidR="00880230">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E27ECD" w:rsidP="005A239F">
      <w:hyperlink r:id="rId59" w:history="1">
        <w:r w:rsidR="00682434" w:rsidRPr="009150A5">
          <w:rPr>
            <w:rStyle w:val="Hyperlink"/>
          </w:rPr>
          <w:t>NENA-STA-021.1a-2022</w:t>
        </w:r>
      </w:hyperlink>
      <w:r w:rsidR="00682434">
        <w:t xml:space="preserve"> describes the format of the EIDO document.</w:t>
      </w:r>
    </w:p>
    <w:p w:rsidR="00682434" w:rsidRDefault="00E27ECD" w:rsidP="005A239F">
      <w:hyperlink r:id="rId60"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t>Refer-To: &lt;sip:Psap2@192.68.1.64?Call-Info=%3Chttps%3A%2F%2F192.168.1.84%3A11000%2F</w:t>
      </w:r>
      <w:r w:rsidR="00F67822">
        <w:t>incidents%2Fe</w:t>
      </w:r>
      <w:r>
        <w:t>ido%2Fb7686f36-e86b-45a8-a809-9dc2d46d40f3%3E%3Bpurpose%3Demergency-eido&gt;</w:t>
      </w:r>
    </w:p>
    <w:p w:rsidR="008B2CB6" w:rsidRDefault="008B2CB6" w:rsidP="008B2CB6">
      <w:r>
        <w:lastRenderedPageBreak/>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6" w:name="_Client-Side_Requirements"/>
      <w:bookmarkEnd w:id="66"/>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Section column contains the section number from </w:t>
      </w:r>
      <w:r w:rsidRPr="00744AE2">
        <w:t xml:space="preserve">NENA-STA-021.1a-2022. </w:t>
      </w:r>
      <w:r>
        <w:t xml:space="preserve">The Required column indicates whether or not that field is required in </w:t>
      </w:r>
      <w:r w:rsidRPr="00744AE2">
        <w:t>NENA-STA-021.1a-2022</w:t>
      </w:r>
      <w:r>
        <w:t>. The Support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lastRenderedPageBreak/>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7" w:name="_Processing_Received_EIDOs"/>
      <w:bookmarkEnd w:id="67"/>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lastRenderedPageBreak/>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lastRenderedPageBreak/>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61"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lastRenderedPageBreak/>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lastRenderedPageBreak/>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lastRenderedPageBreak/>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lastRenderedPageBreak/>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lastRenderedPageBreak/>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lastRenderedPageBreak/>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2"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E27ECD" w:rsidP="00BA6961">
      <w:hyperlink r:id="rId63"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4"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E27ECD" w:rsidP="006B08CA">
      <w:hyperlink r:id="rId65"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6"/>
      <w:headerReference w:type="first" r:id="rId67"/>
      <w:footerReference w:type="first" r:id="rId6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CD" w:rsidRDefault="00E27ECD">
      <w:pPr>
        <w:spacing w:after="0" w:line="240" w:lineRule="auto"/>
      </w:pPr>
      <w:r>
        <w:separator/>
      </w:r>
    </w:p>
  </w:endnote>
  <w:endnote w:type="continuationSeparator" w:id="0">
    <w:p w:rsidR="00E27ECD" w:rsidRDefault="00E2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935208">
          <w:rPr>
            <w:noProof/>
          </w:rPr>
          <w:t>10</w:t>
        </w:r>
        <w:r>
          <w:rPr>
            <w:noProof/>
          </w:rPr>
          <w:fldChar w:fldCharType="end"/>
        </w:r>
      </w:p>
    </w:sdtContent>
  </w:sdt>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935208">
          <w:rPr>
            <w:noProof/>
          </w:rPr>
          <w:t>1</w:t>
        </w:r>
        <w:r>
          <w:rPr>
            <w:noProof/>
          </w:rPr>
          <w:fldChar w:fldCharType="end"/>
        </w:r>
      </w:p>
    </w:sdtContent>
  </w:sdt>
  <w:p w:rsidR="00F35357" w:rsidRDefault="00F3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CD" w:rsidRDefault="00E27ECD">
      <w:pPr>
        <w:spacing w:after="0" w:line="240" w:lineRule="auto"/>
      </w:pPr>
      <w:r>
        <w:separator/>
      </w:r>
    </w:p>
  </w:footnote>
  <w:footnote w:type="continuationSeparator" w:id="0">
    <w:p w:rsidR="00E27ECD" w:rsidRDefault="00E27ECD">
      <w:pPr>
        <w:spacing w:after="0" w:line="240" w:lineRule="auto"/>
      </w:pPr>
      <w:r>
        <w:continuationSeparator/>
      </w:r>
    </w:p>
  </w:footnote>
  <w:footnote w:id="1">
    <w:p w:rsidR="00F35357" w:rsidRDefault="00F35357">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57" w:rsidRDefault="00F35357">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1057F"/>
    <w:rsid w:val="00415F40"/>
    <w:rsid w:val="00426AB6"/>
    <w:rsid w:val="00427432"/>
    <w:rsid w:val="00430BE6"/>
    <w:rsid w:val="00430F53"/>
    <w:rsid w:val="00434CDD"/>
    <w:rsid w:val="0043514C"/>
    <w:rsid w:val="00435E3B"/>
    <w:rsid w:val="004415B5"/>
    <w:rsid w:val="00451C92"/>
    <w:rsid w:val="00452E0D"/>
    <w:rsid w:val="00454224"/>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082F"/>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208"/>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5D28"/>
    <w:rsid w:val="009F6B8A"/>
    <w:rsid w:val="00A064B9"/>
    <w:rsid w:val="00A072CC"/>
    <w:rsid w:val="00A10D0E"/>
    <w:rsid w:val="00A129C0"/>
    <w:rsid w:val="00A13968"/>
    <w:rsid w:val="00A32A8D"/>
    <w:rsid w:val="00A37520"/>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C4414"/>
    <w:rsid w:val="00AD02DD"/>
    <w:rsid w:val="00AD1C31"/>
    <w:rsid w:val="00AD5E5D"/>
    <w:rsid w:val="00AD739F"/>
    <w:rsid w:val="00AF78CC"/>
    <w:rsid w:val="00B02756"/>
    <w:rsid w:val="00B10DC1"/>
    <w:rsid w:val="00B16AEC"/>
    <w:rsid w:val="00B178D1"/>
    <w:rsid w:val="00B17F46"/>
    <w:rsid w:val="00B3155D"/>
    <w:rsid w:val="00B34980"/>
    <w:rsid w:val="00B35C7F"/>
    <w:rsid w:val="00B40B17"/>
    <w:rsid w:val="00B40F67"/>
    <w:rsid w:val="00B419D6"/>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ECD"/>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35357"/>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42" Type="http://schemas.openxmlformats.org/officeDocument/2006/relationships/hyperlink" Target="https://datatracker.ietf.org/doc/html/rfc6188" TargetMode="External"/><Relationship Id="rId47" Type="http://schemas.openxmlformats.org/officeDocument/2006/relationships/hyperlink" Target="https://tools.ietf.org/html/rfc3860" TargetMode="External"/><Relationship Id="rId63" Type="http://schemas.openxmlformats.org/officeDocument/2006/relationships/hyperlink" Target="https://www.rfc-editor.org/rfc/rfc385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3711"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www.rfc-editor.org/rfc/rfc351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tracker.ietf.org/doc/html/rfc3891"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html/rfc5763" TargetMode="External"/><Relationship Id="rId48" Type="http://schemas.openxmlformats.org/officeDocument/2006/relationships/hyperlink" Target="https://datatracker.ietf.org/doc/html/rfc4145" TargetMode="External"/><Relationship Id="rId56" Type="http://schemas.openxmlformats.org/officeDocument/2006/relationships/image" Target="media/image1.jpg"/><Relationship Id="rId64" Type="http://schemas.openxmlformats.org/officeDocument/2006/relationships/hyperlink" Target="https://datatracker.ietf.org/doc/html/rfc5888" TargetMode="External"/><Relationship Id="rId69" Type="http://schemas.openxmlformats.org/officeDocument/2006/relationships/fontTable" Target="fontTable.xml"/><Relationship Id="rId8" Type="http://schemas.openxmlformats.org/officeDocument/2006/relationships/hyperlink" Target="https://cdn.ymaws.com/www.nena.org/resource/resmgr/standards/nena-sta-010.3f-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cdn.ymaws.com/www.nena.org/resource/resmgr/standards/nena-sta-021.1a_eido_json_20.pdf" TargetMode="External"/><Relationship Id="rId67" Type="http://schemas.openxmlformats.org/officeDocument/2006/relationships/header" Target="header1.xml"/><Relationship Id="rId20" Type="http://schemas.openxmlformats.org/officeDocument/2006/relationships/hyperlink" Target="https://tools.ietf.org/html/rfc4566" TargetMode="External"/><Relationship Id="rId41" Type="http://schemas.openxmlformats.org/officeDocument/2006/relationships/hyperlink" Target="https://tools.ietf.org/html/rfc456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38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tools.ietf.org/html/rfc4575"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rfc5764/" TargetMode="External"/><Relationship Id="rId52" Type="http://schemas.openxmlformats.org/officeDocument/2006/relationships/hyperlink" Target="https://tools.ietf.org/html/rfc7245" TargetMode="External"/><Relationship Id="rId60" Type="http://schemas.openxmlformats.org/officeDocument/2006/relationships/hyperlink" Target="https://cdn.ymaws.com/www.nena.org/resource/resmgr/standards/nena-sta-024.1a-2023_eidocon.pdf" TargetMode="External"/><Relationship Id="rId65" Type="http://schemas.openxmlformats.org/officeDocument/2006/relationships/hyperlink" Target="https://datatracker.ietf.org/doc/html/rfc5626" TargetMode="Externa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datatracker.ietf.org/doc/html/rfc8876" TargetMode="External"/><Relationship Id="rId34" Type="http://schemas.openxmlformats.org/officeDocument/2006/relationships/hyperlink" Target="https://www.rfc-editor.org/rfc/rfc5985.html"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0D17-0B37-4145-AC32-D754ABB2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9248</TotalTime>
  <Pages>46</Pages>
  <Words>13473</Words>
  <Characters>768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16</cp:revision>
  <dcterms:created xsi:type="dcterms:W3CDTF">2023-10-24T20:38:00Z</dcterms:created>
  <dcterms:modified xsi:type="dcterms:W3CDTF">2025-08-27T18:59:00Z</dcterms:modified>
</cp:coreProperties>
</file>